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6113" w14:textId="781C696C" w:rsidR="000C2B5F" w:rsidRDefault="009C02E2" w:rsidP="004D5682">
      <w:pPr>
        <w:jc w:val="center"/>
      </w:pPr>
      <w:r>
        <w:rPr>
          <w:rFonts w:hint="eastAsia"/>
        </w:rPr>
        <w:t>渡名喜村</w:t>
      </w:r>
      <w:r w:rsidR="004D5682">
        <w:rPr>
          <w:rFonts w:hint="eastAsia"/>
        </w:rPr>
        <w:t>企業版ふるさと納税寄附申出書</w:t>
      </w:r>
    </w:p>
    <w:p w14:paraId="3B72E375" w14:textId="77777777" w:rsidR="004D5682" w:rsidRDefault="004D5682"/>
    <w:p w14:paraId="418CC9E8" w14:textId="77777777" w:rsidR="004D5682" w:rsidRDefault="004D5682" w:rsidP="004D5682">
      <w:pPr>
        <w:jc w:val="right"/>
      </w:pPr>
      <w:r>
        <w:rPr>
          <w:rFonts w:hint="eastAsia"/>
        </w:rPr>
        <w:t xml:space="preserve">　　年　　月　　日</w:t>
      </w:r>
    </w:p>
    <w:p w14:paraId="512AB148" w14:textId="77777777" w:rsidR="004D5682" w:rsidRDefault="004D5682"/>
    <w:p w14:paraId="6DDFF57D" w14:textId="246617E4" w:rsidR="004D5682" w:rsidRDefault="004D5682">
      <w:r>
        <w:rPr>
          <w:rFonts w:hint="eastAsia"/>
        </w:rPr>
        <w:t xml:space="preserve">　</w:t>
      </w:r>
      <w:r w:rsidR="009C02E2">
        <w:rPr>
          <w:rFonts w:hint="eastAsia"/>
        </w:rPr>
        <w:t>渡名喜</w:t>
      </w:r>
      <w:r>
        <w:rPr>
          <w:rFonts w:hint="eastAsia"/>
        </w:rPr>
        <w:t>村長　殿</w:t>
      </w:r>
    </w:p>
    <w:p w14:paraId="43D9B08D" w14:textId="77777777" w:rsidR="004D5682" w:rsidRDefault="004D5682"/>
    <w:p w14:paraId="1156D9AE" w14:textId="77777777" w:rsidR="004D5682" w:rsidRPr="004D5682" w:rsidRDefault="004D5682" w:rsidP="004D5682">
      <w:pPr>
        <w:ind w:firstLineChars="1600" w:firstLine="3840"/>
        <w:rPr>
          <w:u w:val="single"/>
        </w:rPr>
      </w:pPr>
      <w:r w:rsidRPr="004D5682">
        <w:rPr>
          <w:rFonts w:hint="eastAsia"/>
          <w:u w:val="single"/>
        </w:rPr>
        <w:t xml:space="preserve">法人名：　　　　　　　　　　　　　　　　　　　　　　 </w:t>
      </w:r>
    </w:p>
    <w:p w14:paraId="4BE9B47D" w14:textId="0F9A4FF4" w:rsidR="004D5682" w:rsidRPr="004D5682" w:rsidRDefault="004D5682" w:rsidP="004D5682">
      <w:pPr>
        <w:ind w:firstLineChars="1600" w:firstLine="3840"/>
        <w:rPr>
          <w:u w:val="single"/>
        </w:rPr>
      </w:pPr>
      <w:r w:rsidRPr="004D5682">
        <w:rPr>
          <w:rFonts w:hint="eastAsia"/>
          <w:u w:val="single"/>
        </w:rPr>
        <w:t xml:space="preserve">代表者名：　　　　　　　　　　　　　　　　　　　</w:t>
      </w:r>
      <w:r w:rsidR="009C02E2">
        <w:rPr>
          <w:rFonts w:hint="eastAsia"/>
          <w:u w:val="single"/>
        </w:rPr>
        <w:t xml:space="preserve">　</w:t>
      </w:r>
      <w:r w:rsidRPr="004D5682">
        <w:rPr>
          <w:rFonts w:hint="eastAsia"/>
          <w:u w:val="single"/>
        </w:rPr>
        <w:t xml:space="preserve"> </w:t>
      </w:r>
    </w:p>
    <w:p w14:paraId="5FBDF5CD" w14:textId="77777777" w:rsidR="004D5682" w:rsidRPr="004D5682" w:rsidRDefault="004D5682" w:rsidP="004D5682">
      <w:pPr>
        <w:ind w:firstLineChars="1600" w:firstLine="3840"/>
        <w:rPr>
          <w:u w:val="single"/>
        </w:rPr>
      </w:pPr>
      <w:r w:rsidRPr="004D5682">
        <w:rPr>
          <w:rFonts w:hint="eastAsia"/>
          <w:u w:val="single"/>
        </w:rPr>
        <w:t xml:space="preserve">所在地（本社）：　　　　　　　　　　　　　　　　　　</w:t>
      </w:r>
    </w:p>
    <w:p w14:paraId="158BA3E0" w14:textId="77777777" w:rsidR="004D5682" w:rsidRPr="004D5682" w:rsidRDefault="004D5682" w:rsidP="004D5682">
      <w:pPr>
        <w:ind w:firstLineChars="1600" w:firstLine="3840"/>
        <w:rPr>
          <w:u w:val="single"/>
        </w:rPr>
      </w:pPr>
      <w:r w:rsidRPr="004D5682">
        <w:rPr>
          <w:rFonts w:hint="eastAsia"/>
          <w:u w:val="single"/>
        </w:rPr>
        <w:t xml:space="preserve">法人番号：                            </w:t>
      </w:r>
    </w:p>
    <w:p w14:paraId="291A7928" w14:textId="77777777" w:rsidR="004D5682" w:rsidRDefault="004D5682"/>
    <w:p w14:paraId="77A6B085" w14:textId="4B3AC0B5" w:rsidR="004D5682" w:rsidRDefault="004D5682">
      <w:r>
        <w:rPr>
          <w:rFonts w:hint="eastAsia"/>
        </w:rPr>
        <w:t xml:space="preserve">　貴団体で実施される予定である</w:t>
      </w:r>
      <w:r w:rsidR="009C02E2">
        <w:rPr>
          <w:rFonts w:hint="eastAsia"/>
        </w:rPr>
        <w:t>渡名喜</w:t>
      </w:r>
      <w:r>
        <w:rPr>
          <w:rFonts w:hint="eastAsia"/>
        </w:rPr>
        <w:t>村</w:t>
      </w:r>
      <w:r w:rsidR="009C02E2">
        <w:rPr>
          <w:rFonts w:hint="eastAsia"/>
        </w:rPr>
        <w:t>むら</w:t>
      </w:r>
      <w:r>
        <w:rPr>
          <w:rFonts w:hint="eastAsia"/>
        </w:rPr>
        <w:t>・ひと・しごと創生推進事業に対し、下記の額を寄附することを申し出ます。</w:t>
      </w:r>
    </w:p>
    <w:p w14:paraId="50CED8F9" w14:textId="77777777" w:rsidR="004D5682" w:rsidRDefault="004D5682"/>
    <w:p w14:paraId="2A66AFA3" w14:textId="77777777" w:rsidR="004D5682" w:rsidRDefault="004D5682" w:rsidP="004D5682">
      <w:pPr>
        <w:jc w:val="center"/>
      </w:pPr>
      <w:r>
        <w:rPr>
          <w:rFonts w:hint="eastAsia"/>
        </w:rPr>
        <w:t>記</w:t>
      </w:r>
    </w:p>
    <w:p w14:paraId="406CB843" w14:textId="77777777" w:rsidR="004D5682" w:rsidRDefault="004D5682"/>
    <w:p w14:paraId="25E5B716" w14:textId="77777777" w:rsidR="004D5682" w:rsidRDefault="004D5682" w:rsidP="004D5682">
      <w:pPr>
        <w:ind w:firstLineChars="200" w:firstLine="480"/>
      </w:pPr>
      <w:r>
        <w:rPr>
          <w:rFonts w:hint="eastAsia"/>
        </w:rPr>
        <w:t xml:space="preserve">１．寄附申出額　</w:t>
      </w:r>
      <w:r w:rsidRPr="004D5682">
        <w:rPr>
          <w:rFonts w:hint="eastAsia"/>
          <w:u w:val="single"/>
        </w:rPr>
        <w:t>金　　　　　　　　　　　　　　　円</w:t>
      </w:r>
    </w:p>
    <w:p w14:paraId="78AD8B2C" w14:textId="77777777" w:rsidR="004D5682" w:rsidRDefault="004D5682">
      <w:r>
        <w:rPr>
          <w:rFonts w:hint="eastAsia"/>
        </w:rPr>
        <w:t xml:space="preserve">　　　　　※上記の寄附は、</w:t>
      </w:r>
      <w:r w:rsidR="00FD70EE">
        <w:rPr>
          <w:rFonts w:hint="eastAsia"/>
        </w:rPr>
        <w:t xml:space="preserve">　　</w:t>
      </w:r>
      <w:r w:rsidR="00020E42">
        <w:rPr>
          <w:rFonts w:hint="eastAsia"/>
        </w:rPr>
        <w:t xml:space="preserve">　　年　　月頃に振り込みます。</w:t>
      </w:r>
    </w:p>
    <w:p w14:paraId="34C1226D" w14:textId="77777777" w:rsidR="00020E42" w:rsidRDefault="00020E42"/>
    <w:p w14:paraId="70528AC8" w14:textId="77777777" w:rsidR="004D5682" w:rsidRDefault="004D5682" w:rsidP="004D5682">
      <w:pPr>
        <w:ind w:firstLineChars="200" w:firstLine="480"/>
        <w:rPr>
          <w:rFonts w:ascii="ＭＳ 明朝" w:eastAsia="ＭＳ 明朝" w:hAnsi="ＭＳ 明朝" w:cs="ＭＳ 明朝"/>
        </w:rPr>
      </w:pPr>
      <w:r>
        <w:rPr>
          <w:rFonts w:hint="eastAsia"/>
        </w:rPr>
        <w:t>２．寄附情報の公開について（同意いただける項目に</w:t>
      </w:r>
      <w:r>
        <w:rPr>
          <w:rFonts w:ascii="ＭＳ 明朝" w:eastAsia="ＭＳ 明朝" w:hAnsi="ＭＳ 明朝" w:cs="ＭＳ 明朝" w:hint="eastAsia"/>
        </w:rPr>
        <w:t>チェックをお願いします）</w:t>
      </w:r>
    </w:p>
    <w:p w14:paraId="29A31D08" w14:textId="77777777" w:rsidR="004D5682" w:rsidRDefault="00000000" w:rsidP="004D5682">
      <w:pPr>
        <w:ind w:firstLineChars="500" w:firstLine="1200"/>
        <w:rPr>
          <w:rFonts w:ascii="ＭＳ 明朝" w:eastAsia="ＭＳ 明朝" w:hAnsi="ＭＳ 明朝" w:cs="ＭＳ 明朝"/>
        </w:rPr>
      </w:pPr>
      <w:sdt>
        <w:sdtPr>
          <w:rPr>
            <w:rFonts w:ascii="ＭＳ 明朝" w:eastAsia="ＭＳ 明朝" w:hAnsi="ＭＳ 明朝" w:cs="ＭＳ 明朝" w:hint="eastAsia"/>
          </w:rPr>
          <w:id w:val="-856118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D568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D5682">
        <w:rPr>
          <w:rFonts w:ascii="ＭＳ 明朝" w:eastAsia="ＭＳ 明朝" w:hAnsi="ＭＳ 明朝" w:cs="ＭＳ 明朝" w:hint="eastAsia"/>
        </w:rPr>
        <w:t xml:space="preserve">法人名の公開　　　</w:t>
      </w:r>
      <w:sdt>
        <w:sdtPr>
          <w:rPr>
            <w:rFonts w:ascii="ＭＳ 明朝" w:eastAsia="ＭＳ 明朝" w:hAnsi="ＭＳ 明朝" w:cs="ＭＳ 明朝" w:hint="eastAsia"/>
          </w:rPr>
          <w:id w:val="1532385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D568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D5682">
        <w:rPr>
          <w:rFonts w:ascii="ＭＳ 明朝" w:eastAsia="ＭＳ 明朝" w:hAnsi="ＭＳ 明朝" w:cs="ＭＳ 明朝" w:hint="eastAsia"/>
        </w:rPr>
        <w:t xml:space="preserve">所在地の公開　　　</w:t>
      </w:r>
      <w:sdt>
        <w:sdtPr>
          <w:rPr>
            <w:rFonts w:ascii="ＭＳ 明朝" w:eastAsia="ＭＳ 明朝" w:hAnsi="ＭＳ 明朝" w:cs="ＭＳ 明朝" w:hint="eastAsia"/>
          </w:rPr>
          <w:id w:val="21297360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D568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D5682">
        <w:rPr>
          <w:rFonts w:ascii="ＭＳ 明朝" w:eastAsia="ＭＳ 明朝" w:hAnsi="ＭＳ 明朝" w:cs="ＭＳ 明朝" w:hint="eastAsia"/>
        </w:rPr>
        <w:t>寄附金額の公開</w:t>
      </w:r>
    </w:p>
    <w:p w14:paraId="719D97D7" w14:textId="77777777" w:rsidR="004D5682" w:rsidRDefault="004D5682"/>
    <w:p w14:paraId="45D70E70" w14:textId="77777777" w:rsidR="004D5682" w:rsidRDefault="004D5682" w:rsidP="004D5682">
      <w:pPr>
        <w:ind w:firstLineChars="200" w:firstLine="480"/>
      </w:pPr>
      <w:r>
        <w:rPr>
          <w:rFonts w:hint="eastAsia"/>
        </w:rPr>
        <w:t>３．寄附金の使途について、次の項目から１つ選択しチェックをお願いします。</w:t>
      </w:r>
    </w:p>
    <w:p w14:paraId="6651B7ED" w14:textId="4DD39593" w:rsidR="004D5682" w:rsidRDefault="004D5682"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51745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02E2">
        <w:rPr>
          <w:rFonts w:hint="eastAsia"/>
        </w:rPr>
        <w:t>「住みよいむら」を整える事業</w:t>
      </w:r>
    </w:p>
    <w:p w14:paraId="6809E5BF" w14:textId="4384CF0F" w:rsidR="004D5682" w:rsidRDefault="004D5682"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555164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02E2">
        <w:rPr>
          <w:rFonts w:hint="eastAsia"/>
        </w:rPr>
        <w:t>「活気あるひと」を育てる</w:t>
      </w:r>
      <w:r>
        <w:rPr>
          <w:rFonts w:hint="eastAsia"/>
        </w:rPr>
        <w:t>事業</w:t>
      </w:r>
    </w:p>
    <w:p w14:paraId="0A16D6D0" w14:textId="50E3D829" w:rsidR="004D5682" w:rsidRDefault="004D5682"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1437247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02E2">
        <w:rPr>
          <w:rFonts w:hint="eastAsia"/>
        </w:rPr>
        <w:t>「魅力あるしごと」を創出する</w:t>
      </w:r>
      <w:r>
        <w:rPr>
          <w:rFonts w:hint="eastAsia"/>
        </w:rPr>
        <w:t>事業</w:t>
      </w:r>
    </w:p>
    <w:p w14:paraId="293B9C11" w14:textId="77777777" w:rsidR="004D5682" w:rsidRDefault="004D5682"/>
    <w:p w14:paraId="6EDEFBFC" w14:textId="77777777" w:rsidR="004D5682" w:rsidRPr="004D5682" w:rsidRDefault="004D5682">
      <w:r>
        <w:rPr>
          <w:rFonts w:hint="eastAsia"/>
        </w:rPr>
        <w:t xml:space="preserve">　　　４．連絡先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2381"/>
        <w:gridCol w:w="1417"/>
        <w:gridCol w:w="2381"/>
      </w:tblGrid>
      <w:tr w:rsidR="004D5682" w14:paraId="5EAB05F9" w14:textId="77777777" w:rsidTr="004D5682">
        <w:tc>
          <w:tcPr>
            <w:tcW w:w="1417" w:type="dxa"/>
            <w:vAlign w:val="center"/>
          </w:tcPr>
          <w:p w14:paraId="7B75DB25" w14:textId="77777777" w:rsidR="004D5682" w:rsidRDefault="004D5682" w:rsidP="004D5682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381" w:type="dxa"/>
            <w:vAlign w:val="center"/>
          </w:tcPr>
          <w:p w14:paraId="73650A28" w14:textId="77777777" w:rsidR="004D5682" w:rsidRDefault="004D5682" w:rsidP="004D5682"/>
        </w:tc>
        <w:tc>
          <w:tcPr>
            <w:tcW w:w="1417" w:type="dxa"/>
            <w:vAlign w:val="center"/>
          </w:tcPr>
          <w:p w14:paraId="06439A25" w14:textId="77777777" w:rsidR="004D5682" w:rsidRDefault="004D5682" w:rsidP="004D5682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381" w:type="dxa"/>
            <w:vAlign w:val="center"/>
          </w:tcPr>
          <w:p w14:paraId="6A7D296C" w14:textId="77777777" w:rsidR="004D5682" w:rsidRDefault="004D5682" w:rsidP="004D5682"/>
        </w:tc>
      </w:tr>
      <w:tr w:rsidR="004D5682" w14:paraId="63C7AFE6" w14:textId="77777777" w:rsidTr="004D5682">
        <w:tc>
          <w:tcPr>
            <w:tcW w:w="1417" w:type="dxa"/>
            <w:vAlign w:val="center"/>
          </w:tcPr>
          <w:p w14:paraId="62111751" w14:textId="77777777" w:rsidR="004D5682" w:rsidRDefault="004D5682" w:rsidP="004D568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81" w:type="dxa"/>
            <w:vAlign w:val="center"/>
          </w:tcPr>
          <w:p w14:paraId="44B873EA" w14:textId="77777777" w:rsidR="004D5682" w:rsidRDefault="004D5682" w:rsidP="004D5682"/>
        </w:tc>
        <w:tc>
          <w:tcPr>
            <w:tcW w:w="1417" w:type="dxa"/>
            <w:vAlign w:val="center"/>
          </w:tcPr>
          <w:p w14:paraId="7343AAA7" w14:textId="77777777" w:rsidR="004D5682" w:rsidRDefault="004D5682" w:rsidP="004D5682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81" w:type="dxa"/>
            <w:vAlign w:val="center"/>
          </w:tcPr>
          <w:p w14:paraId="05F6AFEC" w14:textId="77777777" w:rsidR="004D5682" w:rsidRDefault="004D5682" w:rsidP="004D5682"/>
        </w:tc>
      </w:tr>
      <w:tr w:rsidR="004D5682" w14:paraId="2460805D" w14:textId="77777777" w:rsidTr="005D7657">
        <w:tc>
          <w:tcPr>
            <w:tcW w:w="1417" w:type="dxa"/>
            <w:vAlign w:val="center"/>
          </w:tcPr>
          <w:p w14:paraId="7EB3E91C" w14:textId="77777777" w:rsidR="004D5682" w:rsidRDefault="004D5682" w:rsidP="004D5682">
            <w:pPr>
              <w:jc w:val="distribute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179" w:type="dxa"/>
            <w:gridSpan w:val="3"/>
            <w:vAlign w:val="center"/>
          </w:tcPr>
          <w:p w14:paraId="5702E037" w14:textId="77777777" w:rsidR="004D5682" w:rsidRDefault="004D5682" w:rsidP="004D5682"/>
        </w:tc>
      </w:tr>
    </w:tbl>
    <w:p w14:paraId="25293638" w14:textId="77777777" w:rsidR="004D5682" w:rsidRPr="004D5682" w:rsidRDefault="004D5682"/>
    <w:sectPr w:rsidR="004D5682" w:rsidRPr="004D5682" w:rsidSect="00DE731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CF5D" w14:textId="77777777" w:rsidR="00DE7319" w:rsidRDefault="00DE7319" w:rsidP="00FD70EE">
      <w:r>
        <w:separator/>
      </w:r>
    </w:p>
  </w:endnote>
  <w:endnote w:type="continuationSeparator" w:id="0">
    <w:p w14:paraId="74496358" w14:textId="77777777" w:rsidR="00DE7319" w:rsidRDefault="00DE7319" w:rsidP="00FD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B78A" w14:textId="77777777" w:rsidR="00DE7319" w:rsidRDefault="00DE7319" w:rsidP="00FD70EE">
      <w:r>
        <w:separator/>
      </w:r>
    </w:p>
  </w:footnote>
  <w:footnote w:type="continuationSeparator" w:id="0">
    <w:p w14:paraId="726E3554" w14:textId="77777777" w:rsidR="00DE7319" w:rsidRDefault="00DE7319" w:rsidP="00FD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EA5D" w14:textId="1C767562" w:rsidR="00FD70EE" w:rsidRDefault="00FD70EE">
    <w:pPr>
      <w:pStyle w:val="a9"/>
    </w:pPr>
  </w:p>
  <w:p w14:paraId="6A69E0C0" w14:textId="77777777" w:rsidR="00FD70EE" w:rsidRDefault="00FD70E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1D"/>
    <w:rsid w:val="00000002"/>
    <w:rsid w:val="0000267E"/>
    <w:rsid w:val="000037C6"/>
    <w:rsid w:val="00016C83"/>
    <w:rsid w:val="00017137"/>
    <w:rsid w:val="000209F0"/>
    <w:rsid w:val="00020E42"/>
    <w:rsid w:val="0002592D"/>
    <w:rsid w:val="000276A2"/>
    <w:rsid w:val="00027F07"/>
    <w:rsid w:val="0003100C"/>
    <w:rsid w:val="00032A49"/>
    <w:rsid w:val="00035BE7"/>
    <w:rsid w:val="00036A38"/>
    <w:rsid w:val="00050219"/>
    <w:rsid w:val="00052557"/>
    <w:rsid w:val="00052B73"/>
    <w:rsid w:val="000539E9"/>
    <w:rsid w:val="00055BFD"/>
    <w:rsid w:val="00055C5E"/>
    <w:rsid w:val="00061C05"/>
    <w:rsid w:val="00065088"/>
    <w:rsid w:val="00071D43"/>
    <w:rsid w:val="0007225F"/>
    <w:rsid w:val="00074D0A"/>
    <w:rsid w:val="000770B7"/>
    <w:rsid w:val="000878E0"/>
    <w:rsid w:val="0009179A"/>
    <w:rsid w:val="00093CAA"/>
    <w:rsid w:val="000A4F12"/>
    <w:rsid w:val="000B0C1D"/>
    <w:rsid w:val="000B59FD"/>
    <w:rsid w:val="000B6D23"/>
    <w:rsid w:val="000C145D"/>
    <w:rsid w:val="000C2B5F"/>
    <w:rsid w:val="000C71F9"/>
    <w:rsid w:val="000D49F6"/>
    <w:rsid w:val="000D719D"/>
    <w:rsid w:val="000D7FF3"/>
    <w:rsid w:val="000E10E5"/>
    <w:rsid w:val="000E5B02"/>
    <w:rsid w:val="000F074A"/>
    <w:rsid w:val="000F0F81"/>
    <w:rsid w:val="000F1DC8"/>
    <w:rsid w:val="000F3E2D"/>
    <w:rsid w:val="000F7826"/>
    <w:rsid w:val="000F7C46"/>
    <w:rsid w:val="00105E6D"/>
    <w:rsid w:val="001137B3"/>
    <w:rsid w:val="00115B5C"/>
    <w:rsid w:val="00117D81"/>
    <w:rsid w:val="00120A67"/>
    <w:rsid w:val="00127148"/>
    <w:rsid w:val="00127E98"/>
    <w:rsid w:val="00130714"/>
    <w:rsid w:val="00130E5A"/>
    <w:rsid w:val="00132B99"/>
    <w:rsid w:val="0014268A"/>
    <w:rsid w:val="00142B8C"/>
    <w:rsid w:val="00144D5D"/>
    <w:rsid w:val="00144DA7"/>
    <w:rsid w:val="001503D4"/>
    <w:rsid w:val="00150776"/>
    <w:rsid w:val="00151FAC"/>
    <w:rsid w:val="00153461"/>
    <w:rsid w:val="00154E59"/>
    <w:rsid w:val="00157140"/>
    <w:rsid w:val="001605A1"/>
    <w:rsid w:val="00161881"/>
    <w:rsid w:val="001620A6"/>
    <w:rsid w:val="0016569D"/>
    <w:rsid w:val="00171DAA"/>
    <w:rsid w:val="0017328E"/>
    <w:rsid w:val="00182620"/>
    <w:rsid w:val="001858C4"/>
    <w:rsid w:val="00187418"/>
    <w:rsid w:val="00190EC0"/>
    <w:rsid w:val="001962F7"/>
    <w:rsid w:val="001A2E9E"/>
    <w:rsid w:val="001A4B9E"/>
    <w:rsid w:val="001A6022"/>
    <w:rsid w:val="001B16D9"/>
    <w:rsid w:val="001C6A74"/>
    <w:rsid w:val="001C6BCF"/>
    <w:rsid w:val="001C7EFE"/>
    <w:rsid w:val="001D2DDA"/>
    <w:rsid w:val="001D4BD6"/>
    <w:rsid w:val="001D73A4"/>
    <w:rsid w:val="001E061E"/>
    <w:rsid w:val="001E5BD0"/>
    <w:rsid w:val="001E7F77"/>
    <w:rsid w:val="001F1C69"/>
    <w:rsid w:val="001F689E"/>
    <w:rsid w:val="00200650"/>
    <w:rsid w:val="00201051"/>
    <w:rsid w:val="00205010"/>
    <w:rsid w:val="00205B87"/>
    <w:rsid w:val="002120F2"/>
    <w:rsid w:val="00215B3B"/>
    <w:rsid w:val="00221543"/>
    <w:rsid w:val="00223072"/>
    <w:rsid w:val="00226AA7"/>
    <w:rsid w:val="002310CC"/>
    <w:rsid w:val="0023138D"/>
    <w:rsid w:val="00231ABC"/>
    <w:rsid w:val="00240A35"/>
    <w:rsid w:val="00240C15"/>
    <w:rsid w:val="002441F4"/>
    <w:rsid w:val="00257C10"/>
    <w:rsid w:val="00260E37"/>
    <w:rsid w:val="00261ADA"/>
    <w:rsid w:val="00271CCE"/>
    <w:rsid w:val="002753AF"/>
    <w:rsid w:val="002761C6"/>
    <w:rsid w:val="00284AFA"/>
    <w:rsid w:val="00284FB7"/>
    <w:rsid w:val="00286F5E"/>
    <w:rsid w:val="002A5B1D"/>
    <w:rsid w:val="002B0234"/>
    <w:rsid w:val="002B46D2"/>
    <w:rsid w:val="002B5621"/>
    <w:rsid w:val="002B6F0A"/>
    <w:rsid w:val="002C57AA"/>
    <w:rsid w:val="002C67DF"/>
    <w:rsid w:val="002D6B2F"/>
    <w:rsid w:val="002E0B3D"/>
    <w:rsid w:val="002E0C2A"/>
    <w:rsid w:val="002E5BEC"/>
    <w:rsid w:val="002E5E82"/>
    <w:rsid w:val="002E675D"/>
    <w:rsid w:val="002E7CF3"/>
    <w:rsid w:val="002F07FA"/>
    <w:rsid w:val="002F2FC3"/>
    <w:rsid w:val="002F3160"/>
    <w:rsid w:val="002F3F35"/>
    <w:rsid w:val="002F6436"/>
    <w:rsid w:val="00305501"/>
    <w:rsid w:val="00305762"/>
    <w:rsid w:val="00305914"/>
    <w:rsid w:val="00305EB6"/>
    <w:rsid w:val="00310AAF"/>
    <w:rsid w:val="003130EA"/>
    <w:rsid w:val="00315188"/>
    <w:rsid w:val="003224B3"/>
    <w:rsid w:val="00322CE2"/>
    <w:rsid w:val="00323C15"/>
    <w:rsid w:val="00325B41"/>
    <w:rsid w:val="00326501"/>
    <w:rsid w:val="003319F5"/>
    <w:rsid w:val="00332F94"/>
    <w:rsid w:val="0033317C"/>
    <w:rsid w:val="00341394"/>
    <w:rsid w:val="00343549"/>
    <w:rsid w:val="00346455"/>
    <w:rsid w:val="00352AAB"/>
    <w:rsid w:val="00361CDE"/>
    <w:rsid w:val="003624EA"/>
    <w:rsid w:val="003632E0"/>
    <w:rsid w:val="003634FE"/>
    <w:rsid w:val="003644E0"/>
    <w:rsid w:val="0036530C"/>
    <w:rsid w:val="003727CA"/>
    <w:rsid w:val="00373B42"/>
    <w:rsid w:val="003809D2"/>
    <w:rsid w:val="00380B45"/>
    <w:rsid w:val="003826BC"/>
    <w:rsid w:val="00382BF4"/>
    <w:rsid w:val="003A1B69"/>
    <w:rsid w:val="003A6C27"/>
    <w:rsid w:val="003B172F"/>
    <w:rsid w:val="003B2982"/>
    <w:rsid w:val="003B663C"/>
    <w:rsid w:val="003B6644"/>
    <w:rsid w:val="003C110D"/>
    <w:rsid w:val="003C3412"/>
    <w:rsid w:val="003D1481"/>
    <w:rsid w:val="003E2009"/>
    <w:rsid w:val="003F1010"/>
    <w:rsid w:val="003F4440"/>
    <w:rsid w:val="00402885"/>
    <w:rsid w:val="004029A7"/>
    <w:rsid w:val="00404C91"/>
    <w:rsid w:val="00406390"/>
    <w:rsid w:val="00414C91"/>
    <w:rsid w:val="00420A74"/>
    <w:rsid w:val="004229AC"/>
    <w:rsid w:val="00422E54"/>
    <w:rsid w:val="0042570E"/>
    <w:rsid w:val="00431710"/>
    <w:rsid w:val="00432F4F"/>
    <w:rsid w:val="00444DF6"/>
    <w:rsid w:val="004509BA"/>
    <w:rsid w:val="00455A44"/>
    <w:rsid w:val="00455C0C"/>
    <w:rsid w:val="0046113D"/>
    <w:rsid w:val="0046309F"/>
    <w:rsid w:val="00466FD1"/>
    <w:rsid w:val="00466FEE"/>
    <w:rsid w:val="00467B16"/>
    <w:rsid w:val="0047169C"/>
    <w:rsid w:val="00472907"/>
    <w:rsid w:val="004905D2"/>
    <w:rsid w:val="0049238B"/>
    <w:rsid w:val="00494350"/>
    <w:rsid w:val="0049554F"/>
    <w:rsid w:val="00497F7F"/>
    <w:rsid w:val="004A317B"/>
    <w:rsid w:val="004A4A40"/>
    <w:rsid w:val="004A4DBA"/>
    <w:rsid w:val="004B2725"/>
    <w:rsid w:val="004B2AE5"/>
    <w:rsid w:val="004B34E3"/>
    <w:rsid w:val="004B4CBD"/>
    <w:rsid w:val="004B6644"/>
    <w:rsid w:val="004B7715"/>
    <w:rsid w:val="004C0A56"/>
    <w:rsid w:val="004C1245"/>
    <w:rsid w:val="004C619C"/>
    <w:rsid w:val="004C7BD9"/>
    <w:rsid w:val="004D11C6"/>
    <w:rsid w:val="004D2B4F"/>
    <w:rsid w:val="004D2ED1"/>
    <w:rsid w:val="004D45C4"/>
    <w:rsid w:val="004D5682"/>
    <w:rsid w:val="004E21DC"/>
    <w:rsid w:val="004E2990"/>
    <w:rsid w:val="004F5235"/>
    <w:rsid w:val="0050274B"/>
    <w:rsid w:val="00502C10"/>
    <w:rsid w:val="00504079"/>
    <w:rsid w:val="00505C84"/>
    <w:rsid w:val="00521A6D"/>
    <w:rsid w:val="00523D14"/>
    <w:rsid w:val="00524905"/>
    <w:rsid w:val="005279C7"/>
    <w:rsid w:val="00530EA2"/>
    <w:rsid w:val="005329CF"/>
    <w:rsid w:val="00536E9E"/>
    <w:rsid w:val="00537A51"/>
    <w:rsid w:val="00540DCE"/>
    <w:rsid w:val="00540E15"/>
    <w:rsid w:val="005447D7"/>
    <w:rsid w:val="0054610A"/>
    <w:rsid w:val="00551C66"/>
    <w:rsid w:val="00554B5F"/>
    <w:rsid w:val="00554BAF"/>
    <w:rsid w:val="00554FD5"/>
    <w:rsid w:val="00557AC4"/>
    <w:rsid w:val="005610F6"/>
    <w:rsid w:val="00566DAF"/>
    <w:rsid w:val="00571701"/>
    <w:rsid w:val="005759D7"/>
    <w:rsid w:val="005813FD"/>
    <w:rsid w:val="00585631"/>
    <w:rsid w:val="00585668"/>
    <w:rsid w:val="00591800"/>
    <w:rsid w:val="0059695F"/>
    <w:rsid w:val="005B58B5"/>
    <w:rsid w:val="005C267B"/>
    <w:rsid w:val="005D032E"/>
    <w:rsid w:val="005D1399"/>
    <w:rsid w:val="005D3D35"/>
    <w:rsid w:val="005D4D19"/>
    <w:rsid w:val="005D6031"/>
    <w:rsid w:val="005D76BF"/>
    <w:rsid w:val="005E05BE"/>
    <w:rsid w:val="005E14DD"/>
    <w:rsid w:val="005E15EC"/>
    <w:rsid w:val="005E2C19"/>
    <w:rsid w:val="005E7AE7"/>
    <w:rsid w:val="005F38E1"/>
    <w:rsid w:val="005F6341"/>
    <w:rsid w:val="006006B3"/>
    <w:rsid w:val="00600EB2"/>
    <w:rsid w:val="006049A9"/>
    <w:rsid w:val="0060757E"/>
    <w:rsid w:val="00611E03"/>
    <w:rsid w:val="00615809"/>
    <w:rsid w:val="00622C35"/>
    <w:rsid w:val="00624CC5"/>
    <w:rsid w:val="006346F5"/>
    <w:rsid w:val="00636C1A"/>
    <w:rsid w:val="00643AB9"/>
    <w:rsid w:val="00650433"/>
    <w:rsid w:val="00652FAA"/>
    <w:rsid w:val="00653D3E"/>
    <w:rsid w:val="006542C8"/>
    <w:rsid w:val="006543A5"/>
    <w:rsid w:val="00656E2E"/>
    <w:rsid w:val="00664F85"/>
    <w:rsid w:val="00665135"/>
    <w:rsid w:val="0066522F"/>
    <w:rsid w:val="00665A18"/>
    <w:rsid w:val="00667226"/>
    <w:rsid w:val="00667568"/>
    <w:rsid w:val="006732C2"/>
    <w:rsid w:val="0068228C"/>
    <w:rsid w:val="00683CB7"/>
    <w:rsid w:val="0069234F"/>
    <w:rsid w:val="006A1D5A"/>
    <w:rsid w:val="006A4AF5"/>
    <w:rsid w:val="006B579F"/>
    <w:rsid w:val="006C2FCE"/>
    <w:rsid w:val="006C4BC3"/>
    <w:rsid w:val="006C6B71"/>
    <w:rsid w:val="006D0BD0"/>
    <w:rsid w:val="006D5134"/>
    <w:rsid w:val="006D5B49"/>
    <w:rsid w:val="006D69E6"/>
    <w:rsid w:val="006D748F"/>
    <w:rsid w:val="006E1603"/>
    <w:rsid w:val="006E222D"/>
    <w:rsid w:val="006E308F"/>
    <w:rsid w:val="006E37D3"/>
    <w:rsid w:val="006E5FE1"/>
    <w:rsid w:val="006F0BA9"/>
    <w:rsid w:val="006F16A0"/>
    <w:rsid w:val="006F33CB"/>
    <w:rsid w:val="006F7DCF"/>
    <w:rsid w:val="0070654C"/>
    <w:rsid w:val="00713EE8"/>
    <w:rsid w:val="007165EC"/>
    <w:rsid w:val="00720DFA"/>
    <w:rsid w:val="00723210"/>
    <w:rsid w:val="00732973"/>
    <w:rsid w:val="0073355E"/>
    <w:rsid w:val="007360B4"/>
    <w:rsid w:val="00736E3A"/>
    <w:rsid w:val="00740362"/>
    <w:rsid w:val="007418C4"/>
    <w:rsid w:val="00741B2B"/>
    <w:rsid w:val="00744D20"/>
    <w:rsid w:val="00745244"/>
    <w:rsid w:val="00747A8F"/>
    <w:rsid w:val="0075096B"/>
    <w:rsid w:val="00771735"/>
    <w:rsid w:val="00771F53"/>
    <w:rsid w:val="00772F9D"/>
    <w:rsid w:val="00776533"/>
    <w:rsid w:val="00784641"/>
    <w:rsid w:val="00796FE7"/>
    <w:rsid w:val="007A1C6C"/>
    <w:rsid w:val="007A2717"/>
    <w:rsid w:val="007A6000"/>
    <w:rsid w:val="007B0A1A"/>
    <w:rsid w:val="007D0CB9"/>
    <w:rsid w:val="007D1AF8"/>
    <w:rsid w:val="007D587A"/>
    <w:rsid w:val="007E14CC"/>
    <w:rsid w:val="007E3512"/>
    <w:rsid w:val="007E52C6"/>
    <w:rsid w:val="007F505B"/>
    <w:rsid w:val="007F79D7"/>
    <w:rsid w:val="00800DA4"/>
    <w:rsid w:val="0081058D"/>
    <w:rsid w:val="00813A7C"/>
    <w:rsid w:val="00814154"/>
    <w:rsid w:val="0082464E"/>
    <w:rsid w:val="008254A8"/>
    <w:rsid w:val="00825753"/>
    <w:rsid w:val="00825F25"/>
    <w:rsid w:val="00827F02"/>
    <w:rsid w:val="008350DA"/>
    <w:rsid w:val="00840794"/>
    <w:rsid w:val="008425F4"/>
    <w:rsid w:val="00855580"/>
    <w:rsid w:val="008651D9"/>
    <w:rsid w:val="00865DBD"/>
    <w:rsid w:val="00870E73"/>
    <w:rsid w:val="00872C70"/>
    <w:rsid w:val="0087370F"/>
    <w:rsid w:val="00873DD3"/>
    <w:rsid w:val="008808A0"/>
    <w:rsid w:val="008863A4"/>
    <w:rsid w:val="00887B1E"/>
    <w:rsid w:val="008937BB"/>
    <w:rsid w:val="00893C5B"/>
    <w:rsid w:val="008A1F88"/>
    <w:rsid w:val="008B4C71"/>
    <w:rsid w:val="008C30DE"/>
    <w:rsid w:val="008D3447"/>
    <w:rsid w:val="008D422C"/>
    <w:rsid w:val="008E2EFF"/>
    <w:rsid w:val="008E606F"/>
    <w:rsid w:val="008F02DC"/>
    <w:rsid w:val="008F3FE8"/>
    <w:rsid w:val="008F71B5"/>
    <w:rsid w:val="00901B9F"/>
    <w:rsid w:val="00903475"/>
    <w:rsid w:val="00906A41"/>
    <w:rsid w:val="00907568"/>
    <w:rsid w:val="009137BA"/>
    <w:rsid w:val="009239EF"/>
    <w:rsid w:val="0092543B"/>
    <w:rsid w:val="00930E85"/>
    <w:rsid w:val="009353C4"/>
    <w:rsid w:val="009373AC"/>
    <w:rsid w:val="0093794A"/>
    <w:rsid w:val="00943060"/>
    <w:rsid w:val="00945A57"/>
    <w:rsid w:val="00954107"/>
    <w:rsid w:val="00965917"/>
    <w:rsid w:val="00972A3E"/>
    <w:rsid w:val="00973847"/>
    <w:rsid w:val="00982701"/>
    <w:rsid w:val="00982874"/>
    <w:rsid w:val="00984E5D"/>
    <w:rsid w:val="00986CE8"/>
    <w:rsid w:val="00997988"/>
    <w:rsid w:val="009B0248"/>
    <w:rsid w:val="009B3D52"/>
    <w:rsid w:val="009B5066"/>
    <w:rsid w:val="009B66D1"/>
    <w:rsid w:val="009C02E2"/>
    <w:rsid w:val="009C2239"/>
    <w:rsid w:val="009C25CA"/>
    <w:rsid w:val="009C4438"/>
    <w:rsid w:val="009C5E39"/>
    <w:rsid w:val="009E265F"/>
    <w:rsid w:val="009F13FE"/>
    <w:rsid w:val="009F155E"/>
    <w:rsid w:val="00A019B4"/>
    <w:rsid w:val="00A03ADA"/>
    <w:rsid w:val="00A04232"/>
    <w:rsid w:val="00A11E44"/>
    <w:rsid w:val="00A121FD"/>
    <w:rsid w:val="00A178AE"/>
    <w:rsid w:val="00A21618"/>
    <w:rsid w:val="00A2211B"/>
    <w:rsid w:val="00A2243B"/>
    <w:rsid w:val="00A268D7"/>
    <w:rsid w:val="00A27880"/>
    <w:rsid w:val="00A331C1"/>
    <w:rsid w:val="00A33280"/>
    <w:rsid w:val="00A33383"/>
    <w:rsid w:val="00A34956"/>
    <w:rsid w:val="00A34CE0"/>
    <w:rsid w:val="00A34F5D"/>
    <w:rsid w:val="00A403E9"/>
    <w:rsid w:val="00A45942"/>
    <w:rsid w:val="00A6131D"/>
    <w:rsid w:val="00A642C0"/>
    <w:rsid w:val="00A71EF7"/>
    <w:rsid w:val="00A73357"/>
    <w:rsid w:val="00A736FE"/>
    <w:rsid w:val="00A7622B"/>
    <w:rsid w:val="00A76825"/>
    <w:rsid w:val="00A76BD0"/>
    <w:rsid w:val="00A77491"/>
    <w:rsid w:val="00A77A4C"/>
    <w:rsid w:val="00A84BFB"/>
    <w:rsid w:val="00A90368"/>
    <w:rsid w:val="00A9119E"/>
    <w:rsid w:val="00A92439"/>
    <w:rsid w:val="00A96A8E"/>
    <w:rsid w:val="00A9721B"/>
    <w:rsid w:val="00A97579"/>
    <w:rsid w:val="00AA06A3"/>
    <w:rsid w:val="00AA2101"/>
    <w:rsid w:val="00AB1232"/>
    <w:rsid w:val="00AB35AC"/>
    <w:rsid w:val="00AB5995"/>
    <w:rsid w:val="00AB6CDF"/>
    <w:rsid w:val="00AB7ABB"/>
    <w:rsid w:val="00AC08D7"/>
    <w:rsid w:val="00AC13A7"/>
    <w:rsid w:val="00AC13D8"/>
    <w:rsid w:val="00AC1E42"/>
    <w:rsid w:val="00AC5112"/>
    <w:rsid w:val="00AC5301"/>
    <w:rsid w:val="00AC5905"/>
    <w:rsid w:val="00AC71B2"/>
    <w:rsid w:val="00AD255F"/>
    <w:rsid w:val="00AD2FBE"/>
    <w:rsid w:val="00AD32F3"/>
    <w:rsid w:val="00AD3518"/>
    <w:rsid w:val="00AD7E63"/>
    <w:rsid w:val="00AE03AF"/>
    <w:rsid w:val="00AE1B0F"/>
    <w:rsid w:val="00AF0E8E"/>
    <w:rsid w:val="00AF2E7E"/>
    <w:rsid w:val="00B0115E"/>
    <w:rsid w:val="00B01CEA"/>
    <w:rsid w:val="00B05282"/>
    <w:rsid w:val="00B0711A"/>
    <w:rsid w:val="00B14554"/>
    <w:rsid w:val="00B14D15"/>
    <w:rsid w:val="00B163BD"/>
    <w:rsid w:val="00B168C5"/>
    <w:rsid w:val="00B17C0B"/>
    <w:rsid w:val="00B26EDF"/>
    <w:rsid w:val="00B27B4A"/>
    <w:rsid w:val="00B3421A"/>
    <w:rsid w:val="00B400DB"/>
    <w:rsid w:val="00B41F95"/>
    <w:rsid w:val="00B44A48"/>
    <w:rsid w:val="00B4587B"/>
    <w:rsid w:val="00B4710F"/>
    <w:rsid w:val="00B500AE"/>
    <w:rsid w:val="00B54EA2"/>
    <w:rsid w:val="00B71681"/>
    <w:rsid w:val="00B76589"/>
    <w:rsid w:val="00B77C83"/>
    <w:rsid w:val="00B848B3"/>
    <w:rsid w:val="00B84D3D"/>
    <w:rsid w:val="00B8769D"/>
    <w:rsid w:val="00B92F34"/>
    <w:rsid w:val="00B932C3"/>
    <w:rsid w:val="00B97DE9"/>
    <w:rsid w:val="00BA0D03"/>
    <w:rsid w:val="00BA3107"/>
    <w:rsid w:val="00BA6CCA"/>
    <w:rsid w:val="00BA7C29"/>
    <w:rsid w:val="00BB04B4"/>
    <w:rsid w:val="00BB2277"/>
    <w:rsid w:val="00BC1708"/>
    <w:rsid w:val="00BC6431"/>
    <w:rsid w:val="00BD3446"/>
    <w:rsid w:val="00BD6342"/>
    <w:rsid w:val="00BE270C"/>
    <w:rsid w:val="00BE322D"/>
    <w:rsid w:val="00BE6699"/>
    <w:rsid w:val="00BE7EEB"/>
    <w:rsid w:val="00C0357B"/>
    <w:rsid w:val="00C06971"/>
    <w:rsid w:val="00C06A3A"/>
    <w:rsid w:val="00C0751F"/>
    <w:rsid w:val="00C07C7F"/>
    <w:rsid w:val="00C1366D"/>
    <w:rsid w:val="00C1598D"/>
    <w:rsid w:val="00C23603"/>
    <w:rsid w:val="00C33CB6"/>
    <w:rsid w:val="00C35182"/>
    <w:rsid w:val="00C3571A"/>
    <w:rsid w:val="00C3786F"/>
    <w:rsid w:val="00C40A60"/>
    <w:rsid w:val="00C43A96"/>
    <w:rsid w:val="00C61178"/>
    <w:rsid w:val="00C6661D"/>
    <w:rsid w:val="00C767FE"/>
    <w:rsid w:val="00C84E77"/>
    <w:rsid w:val="00C852ED"/>
    <w:rsid w:val="00C873CB"/>
    <w:rsid w:val="00C87E9E"/>
    <w:rsid w:val="00C90D90"/>
    <w:rsid w:val="00C93D62"/>
    <w:rsid w:val="00C9557B"/>
    <w:rsid w:val="00C956E6"/>
    <w:rsid w:val="00CA0785"/>
    <w:rsid w:val="00CA0C21"/>
    <w:rsid w:val="00CA0C61"/>
    <w:rsid w:val="00CA39A4"/>
    <w:rsid w:val="00CA5B87"/>
    <w:rsid w:val="00CD1F50"/>
    <w:rsid w:val="00CD5858"/>
    <w:rsid w:val="00CD63CB"/>
    <w:rsid w:val="00CE2F6C"/>
    <w:rsid w:val="00CE45FE"/>
    <w:rsid w:val="00CE565A"/>
    <w:rsid w:val="00CF11DF"/>
    <w:rsid w:val="00CF39A3"/>
    <w:rsid w:val="00CF53C4"/>
    <w:rsid w:val="00CF683B"/>
    <w:rsid w:val="00CF7D28"/>
    <w:rsid w:val="00D01A2A"/>
    <w:rsid w:val="00D05B10"/>
    <w:rsid w:val="00D10972"/>
    <w:rsid w:val="00D20640"/>
    <w:rsid w:val="00D21529"/>
    <w:rsid w:val="00D2304E"/>
    <w:rsid w:val="00D3252A"/>
    <w:rsid w:val="00D32907"/>
    <w:rsid w:val="00D37E9C"/>
    <w:rsid w:val="00D40D34"/>
    <w:rsid w:val="00D430BE"/>
    <w:rsid w:val="00D46C36"/>
    <w:rsid w:val="00D52349"/>
    <w:rsid w:val="00D545D5"/>
    <w:rsid w:val="00D5472D"/>
    <w:rsid w:val="00D5558F"/>
    <w:rsid w:val="00D5756C"/>
    <w:rsid w:val="00D65F01"/>
    <w:rsid w:val="00D732E1"/>
    <w:rsid w:val="00D754AC"/>
    <w:rsid w:val="00D8011D"/>
    <w:rsid w:val="00D80C70"/>
    <w:rsid w:val="00D837E3"/>
    <w:rsid w:val="00D926A4"/>
    <w:rsid w:val="00D92799"/>
    <w:rsid w:val="00D93340"/>
    <w:rsid w:val="00D969B1"/>
    <w:rsid w:val="00DA5B30"/>
    <w:rsid w:val="00DB09B2"/>
    <w:rsid w:val="00DB34C8"/>
    <w:rsid w:val="00DB4667"/>
    <w:rsid w:val="00DB4B80"/>
    <w:rsid w:val="00DB56D6"/>
    <w:rsid w:val="00DB6561"/>
    <w:rsid w:val="00DC4176"/>
    <w:rsid w:val="00DD2D3D"/>
    <w:rsid w:val="00DE158F"/>
    <w:rsid w:val="00DE1895"/>
    <w:rsid w:val="00DE3563"/>
    <w:rsid w:val="00DE7319"/>
    <w:rsid w:val="00DF6908"/>
    <w:rsid w:val="00DF72E5"/>
    <w:rsid w:val="00DF7535"/>
    <w:rsid w:val="00E00912"/>
    <w:rsid w:val="00E02DBF"/>
    <w:rsid w:val="00E0483A"/>
    <w:rsid w:val="00E059FA"/>
    <w:rsid w:val="00E06D67"/>
    <w:rsid w:val="00E0726D"/>
    <w:rsid w:val="00E114C8"/>
    <w:rsid w:val="00E118D5"/>
    <w:rsid w:val="00E2171D"/>
    <w:rsid w:val="00E217BB"/>
    <w:rsid w:val="00E3542B"/>
    <w:rsid w:val="00E44E15"/>
    <w:rsid w:val="00E44FBC"/>
    <w:rsid w:val="00E57E79"/>
    <w:rsid w:val="00E62223"/>
    <w:rsid w:val="00E70096"/>
    <w:rsid w:val="00E72162"/>
    <w:rsid w:val="00E76354"/>
    <w:rsid w:val="00E76CEC"/>
    <w:rsid w:val="00E804FA"/>
    <w:rsid w:val="00E81177"/>
    <w:rsid w:val="00E96957"/>
    <w:rsid w:val="00EA148B"/>
    <w:rsid w:val="00EA2366"/>
    <w:rsid w:val="00EA2A4E"/>
    <w:rsid w:val="00EC0AAA"/>
    <w:rsid w:val="00EC0D4A"/>
    <w:rsid w:val="00EC237B"/>
    <w:rsid w:val="00EC39D5"/>
    <w:rsid w:val="00EF159F"/>
    <w:rsid w:val="00EF4322"/>
    <w:rsid w:val="00EF64F7"/>
    <w:rsid w:val="00F02BAA"/>
    <w:rsid w:val="00F04688"/>
    <w:rsid w:val="00F06E71"/>
    <w:rsid w:val="00F1103F"/>
    <w:rsid w:val="00F168CB"/>
    <w:rsid w:val="00F17928"/>
    <w:rsid w:val="00F2017B"/>
    <w:rsid w:val="00F226CA"/>
    <w:rsid w:val="00F23229"/>
    <w:rsid w:val="00F24C2F"/>
    <w:rsid w:val="00F261F4"/>
    <w:rsid w:val="00F27253"/>
    <w:rsid w:val="00F357E5"/>
    <w:rsid w:val="00F35FC6"/>
    <w:rsid w:val="00F37BD4"/>
    <w:rsid w:val="00F42AB8"/>
    <w:rsid w:val="00F46BC6"/>
    <w:rsid w:val="00F50E15"/>
    <w:rsid w:val="00F54A71"/>
    <w:rsid w:val="00F5684D"/>
    <w:rsid w:val="00F62A34"/>
    <w:rsid w:val="00F64F1C"/>
    <w:rsid w:val="00F664BB"/>
    <w:rsid w:val="00F7041E"/>
    <w:rsid w:val="00F72EBE"/>
    <w:rsid w:val="00F7361D"/>
    <w:rsid w:val="00F768E2"/>
    <w:rsid w:val="00F7768D"/>
    <w:rsid w:val="00F80614"/>
    <w:rsid w:val="00F86FAC"/>
    <w:rsid w:val="00F90CAD"/>
    <w:rsid w:val="00F94DF0"/>
    <w:rsid w:val="00FA1284"/>
    <w:rsid w:val="00FA26E1"/>
    <w:rsid w:val="00FA26EF"/>
    <w:rsid w:val="00FB2271"/>
    <w:rsid w:val="00FB52AC"/>
    <w:rsid w:val="00FB6012"/>
    <w:rsid w:val="00FC0B79"/>
    <w:rsid w:val="00FC1D6A"/>
    <w:rsid w:val="00FC6EA5"/>
    <w:rsid w:val="00FD13FE"/>
    <w:rsid w:val="00FD17CF"/>
    <w:rsid w:val="00FD331E"/>
    <w:rsid w:val="00FD68CA"/>
    <w:rsid w:val="00FD70EE"/>
    <w:rsid w:val="00FE1640"/>
    <w:rsid w:val="00FE2026"/>
    <w:rsid w:val="00FE2BBE"/>
    <w:rsid w:val="00FE42BD"/>
    <w:rsid w:val="00FE4BAC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10A41"/>
  <w15:chartTrackingRefBased/>
  <w15:docId w15:val="{52DF1E08-DF24-4811-9529-7FBDB79B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61D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361D"/>
    <w:pPr>
      <w:jc w:val="center"/>
    </w:pPr>
  </w:style>
  <w:style w:type="character" w:customStyle="1" w:styleId="a4">
    <w:name w:val="記 (文字)"/>
    <w:basedOn w:val="a0"/>
    <w:link w:val="a3"/>
    <w:uiPriority w:val="99"/>
    <w:rsid w:val="00F7361D"/>
    <w:rPr>
      <w:rFonts w:ascii="ＭＳ Ｐ明朝" w:eastAsia="ＭＳ Ｐ明朝"/>
      <w:sz w:val="24"/>
    </w:rPr>
  </w:style>
  <w:style w:type="paragraph" w:styleId="a5">
    <w:name w:val="Closing"/>
    <w:basedOn w:val="a"/>
    <w:link w:val="a6"/>
    <w:uiPriority w:val="99"/>
    <w:unhideWhenUsed/>
    <w:rsid w:val="00F7361D"/>
    <w:pPr>
      <w:jc w:val="right"/>
    </w:pPr>
  </w:style>
  <w:style w:type="character" w:customStyle="1" w:styleId="a6">
    <w:name w:val="結語 (文字)"/>
    <w:basedOn w:val="a0"/>
    <w:link w:val="a5"/>
    <w:uiPriority w:val="99"/>
    <w:rsid w:val="00F7361D"/>
    <w:rPr>
      <w:rFonts w:ascii="ＭＳ Ｐ明朝" w:eastAsia="ＭＳ Ｐ明朝"/>
      <w:sz w:val="24"/>
    </w:rPr>
  </w:style>
  <w:style w:type="character" w:styleId="a7">
    <w:name w:val="Placeholder Text"/>
    <w:basedOn w:val="a0"/>
    <w:uiPriority w:val="99"/>
    <w:semiHidden/>
    <w:rsid w:val="004D5682"/>
    <w:rPr>
      <w:color w:val="808080"/>
    </w:rPr>
  </w:style>
  <w:style w:type="table" w:styleId="a8">
    <w:name w:val="Table Grid"/>
    <w:basedOn w:val="a1"/>
    <w:uiPriority w:val="39"/>
    <w:rsid w:val="004D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70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70EE"/>
    <w:rPr>
      <w:rFonts w:ascii="ＭＳ Ｐ明朝" w:eastAsia="ＭＳ Ｐ明朝"/>
      <w:sz w:val="24"/>
    </w:rPr>
  </w:style>
  <w:style w:type="paragraph" w:styleId="ab">
    <w:name w:val="footer"/>
    <w:basedOn w:val="a"/>
    <w:link w:val="ac"/>
    <w:uiPriority w:val="99"/>
    <w:unhideWhenUsed/>
    <w:rsid w:val="00FD70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70EE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15F9-F5C6-4ADE-B382-D3850CA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238</dc:creator>
  <cp:keywords/>
  <dc:description/>
  <cp:lastModifiedBy>ニューコム共通ユーザー</cp:lastModifiedBy>
  <cp:revision>3</cp:revision>
  <dcterms:created xsi:type="dcterms:W3CDTF">2024-02-16T02:25:00Z</dcterms:created>
  <dcterms:modified xsi:type="dcterms:W3CDTF">2024-03-27T01:12:00Z</dcterms:modified>
</cp:coreProperties>
</file>